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6D" w:rsidRPr="00D050F0" w:rsidRDefault="00944C67">
      <w:pPr>
        <w:jc w:val="both"/>
        <w:rPr>
          <w:sz w:val="27"/>
          <w:szCs w:val="27"/>
        </w:rPr>
      </w:pPr>
      <w:r w:rsidRPr="00D050F0">
        <w:rPr>
          <w:sz w:val="27"/>
          <w:szCs w:val="27"/>
        </w:rPr>
        <w:t>__</w:t>
      </w:r>
      <w:r w:rsidR="008B616D" w:rsidRPr="00D050F0">
        <w:rPr>
          <w:sz w:val="27"/>
          <w:szCs w:val="27"/>
        </w:rPr>
        <w:t>__</w:t>
      </w:r>
      <w:r w:rsidR="004D66D2" w:rsidRPr="004D66D2">
        <w:rPr>
          <w:sz w:val="27"/>
          <w:szCs w:val="27"/>
          <w:u w:val="single"/>
        </w:rPr>
        <w:t>10.12.2019</w:t>
      </w:r>
      <w:r w:rsidR="005A1932">
        <w:rPr>
          <w:sz w:val="27"/>
          <w:szCs w:val="27"/>
        </w:rPr>
        <w:t>______</w:t>
      </w:r>
      <w:r w:rsidR="008B616D" w:rsidRPr="00D050F0">
        <w:rPr>
          <w:sz w:val="27"/>
          <w:szCs w:val="27"/>
        </w:rPr>
        <w:t>_ № ____</w:t>
      </w:r>
      <w:r w:rsidR="004D66D2" w:rsidRPr="004D66D2">
        <w:rPr>
          <w:sz w:val="27"/>
          <w:szCs w:val="27"/>
          <w:u w:val="single"/>
        </w:rPr>
        <w:t>9</w:t>
      </w:r>
      <w:r w:rsidR="008B616D" w:rsidRPr="00D050F0">
        <w:rPr>
          <w:sz w:val="27"/>
          <w:szCs w:val="27"/>
        </w:rPr>
        <w:t>_</w:t>
      </w:r>
      <w:r w:rsidR="005A1932">
        <w:rPr>
          <w:sz w:val="27"/>
          <w:szCs w:val="27"/>
        </w:rPr>
        <w:t>______</w:t>
      </w:r>
    </w:p>
    <w:p w:rsidR="008B616D" w:rsidRDefault="008B616D" w:rsidP="00F51918">
      <w:pPr>
        <w:ind w:firstLine="993"/>
        <w:jc w:val="both"/>
        <w:rPr>
          <w:sz w:val="24"/>
        </w:rPr>
      </w:pPr>
      <w:r>
        <w:rPr>
          <w:sz w:val="24"/>
        </w:rPr>
        <w:t>г.</w:t>
      </w:r>
      <w:r w:rsidR="00CC184F">
        <w:rPr>
          <w:sz w:val="24"/>
        </w:rPr>
        <w:t xml:space="preserve"> </w:t>
      </w:r>
      <w:r>
        <w:rPr>
          <w:sz w:val="24"/>
        </w:rPr>
        <w:t>Барнаул</w:t>
      </w:r>
    </w:p>
    <w:p w:rsidR="00AF099B" w:rsidRDefault="00AF099B" w:rsidP="00AF099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</w:tblGrid>
      <w:tr w:rsidR="007C0C65" w:rsidRPr="00452F27" w:rsidTr="00CC184F">
        <w:trPr>
          <w:trHeight w:val="201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7C0C65" w:rsidRPr="00CC184F" w:rsidRDefault="007C0C65" w:rsidP="00CC184F">
            <w:pPr>
              <w:jc w:val="both"/>
              <w:rPr>
                <w:sz w:val="28"/>
                <w:szCs w:val="28"/>
              </w:rPr>
            </w:pPr>
            <w:r w:rsidRPr="00CC184F">
              <w:rPr>
                <w:sz w:val="28"/>
                <w:szCs w:val="28"/>
              </w:rPr>
              <w:t>О</w:t>
            </w:r>
            <w:r w:rsidR="00030A87" w:rsidRPr="00CC184F">
              <w:rPr>
                <w:sz w:val="28"/>
                <w:szCs w:val="28"/>
              </w:rPr>
              <w:t xml:space="preserve">б </w:t>
            </w:r>
            <w:r w:rsidR="00EB090E" w:rsidRPr="00CC184F">
              <w:rPr>
                <w:iCs/>
                <w:sz w:val="28"/>
                <w:szCs w:val="28"/>
              </w:rPr>
              <w:t xml:space="preserve">исполнении органами местного </w:t>
            </w:r>
            <w:proofErr w:type="gramStart"/>
            <w:r w:rsidR="00EB090E" w:rsidRPr="00CC184F">
              <w:rPr>
                <w:iCs/>
                <w:sz w:val="28"/>
                <w:szCs w:val="28"/>
              </w:rPr>
              <w:t>само</w:t>
            </w:r>
            <w:r w:rsidR="00CC184F">
              <w:rPr>
                <w:iCs/>
                <w:sz w:val="28"/>
                <w:szCs w:val="28"/>
              </w:rPr>
              <w:t>-</w:t>
            </w:r>
            <w:r w:rsidR="00EB090E" w:rsidRPr="00CC184F">
              <w:rPr>
                <w:iCs/>
                <w:sz w:val="28"/>
                <w:szCs w:val="28"/>
              </w:rPr>
              <w:t>управления</w:t>
            </w:r>
            <w:proofErr w:type="gramEnd"/>
            <w:r w:rsidR="00EB090E" w:rsidRPr="00CC184F">
              <w:rPr>
                <w:iCs/>
                <w:sz w:val="28"/>
                <w:szCs w:val="28"/>
              </w:rPr>
              <w:t xml:space="preserve"> полномочий, закрепленных в законе Алтайского края от 08.04.2013 </w:t>
            </w:r>
            <w:r w:rsidR="00CC184F">
              <w:rPr>
                <w:iCs/>
                <w:sz w:val="28"/>
                <w:szCs w:val="28"/>
              </w:rPr>
              <w:t xml:space="preserve">    </w:t>
            </w:r>
            <w:r w:rsidR="00EB090E" w:rsidRPr="00CC184F">
              <w:rPr>
                <w:iCs/>
                <w:sz w:val="28"/>
                <w:szCs w:val="28"/>
              </w:rPr>
              <w:t>№ 10-ЗС «О регулировании отдельных отношений в сфере охра</w:t>
            </w:r>
            <w:bookmarkStart w:id="0" w:name="_GoBack"/>
            <w:bookmarkEnd w:id="0"/>
            <w:r w:rsidR="00EB090E" w:rsidRPr="00CC184F">
              <w:rPr>
                <w:iCs/>
                <w:sz w:val="28"/>
                <w:szCs w:val="28"/>
              </w:rPr>
              <w:t>ны здоровья граждан на территории Алтайского края»</w:t>
            </w:r>
          </w:p>
        </w:tc>
      </w:tr>
    </w:tbl>
    <w:p w:rsidR="00125825" w:rsidRPr="00CC184F" w:rsidRDefault="00125825" w:rsidP="00883B6B">
      <w:pPr>
        <w:rPr>
          <w:sz w:val="28"/>
          <w:szCs w:val="28"/>
        </w:rPr>
      </w:pPr>
    </w:p>
    <w:p w:rsidR="00DD117E" w:rsidRPr="00CC184F" w:rsidRDefault="009D76FC" w:rsidP="009017E3">
      <w:pPr>
        <w:pStyle w:val="a7"/>
        <w:ind w:firstLine="709"/>
        <w:jc w:val="both"/>
        <w:rPr>
          <w:szCs w:val="28"/>
        </w:rPr>
      </w:pPr>
      <w:r w:rsidRPr="00CC184F">
        <w:rPr>
          <w:szCs w:val="28"/>
        </w:rPr>
        <w:t xml:space="preserve">Заслушав </w:t>
      </w:r>
      <w:r w:rsidR="00B25ED0" w:rsidRPr="00CC184F">
        <w:rPr>
          <w:szCs w:val="28"/>
        </w:rPr>
        <w:t>и обсудив доклад</w:t>
      </w:r>
      <w:r w:rsidR="008D7509" w:rsidRPr="00CC184F">
        <w:rPr>
          <w:szCs w:val="28"/>
        </w:rPr>
        <w:t>ы</w:t>
      </w:r>
      <w:r w:rsidRPr="00CC184F">
        <w:rPr>
          <w:szCs w:val="28"/>
        </w:rPr>
        <w:t xml:space="preserve"> </w:t>
      </w:r>
      <w:r w:rsidR="008D7509" w:rsidRPr="00CC184F">
        <w:rPr>
          <w:szCs w:val="28"/>
        </w:rPr>
        <w:t xml:space="preserve">заместителя министра здравоохранения Алтайского края и </w:t>
      </w:r>
      <w:r w:rsidRPr="00CC184F">
        <w:rPr>
          <w:szCs w:val="28"/>
        </w:rPr>
        <w:t xml:space="preserve">председателя </w:t>
      </w:r>
      <w:r w:rsidR="00C64826" w:rsidRPr="00CC184F">
        <w:rPr>
          <w:szCs w:val="28"/>
        </w:rPr>
        <w:t xml:space="preserve">комитета </w:t>
      </w:r>
      <w:r w:rsidRPr="00CC184F">
        <w:rPr>
          <w:szCs w:val="28"/>
        </w:rPr>
        <w:t xml:space="preserve">Алтайского краевого Законодательного Собрания </w:t>
      </w:r>
      <w:r w:rsidR="00C64826" w:rsidRPr="00CC184F">
        <w:rPr>
          <w:szCs w:val="28"/>
        </w:rPr>
        <w:t xml:space="preserve">по </w:t>
      </w:r>
      <w:r w:rsidR="005B1863" w:rsidRPr="00CC184F">
        <w:rPr>
          <w:szCs w:val="28"/>
        </w:rPr>
        <w:t>здравоохранению и науке</w:t>
      </w:r>
      <w:r w:rsidR="005B1863" w:rsidRPr="00CC184F">
        <w:rPr>
          <w:iCs/>
          <w:szCs w:val="28"/>
        </w:rPr>
        <w:t xml:space="preserve"> по вопросу </w:t>
      </w:r>
      <w:r w:rsidR="008D7509" w:rsidRPr="00CC184F">
        <w:rPr>
          <w:iCs/>
          <w:szCs w:val="28"/>
        </w:rPr>
        <w:t xml:space="preserve">исполнения органами местного самоуправления полномочий, закрепленных в законе Алтайского края </w:t>
      </w:r>
      <w:r w:rsidR="00CC184F">
        <w:rPr>
          <w:iCs/>
          <w:szCs w:val="28"/>
        </w:rPr>
        <w:t xml:space="preserve">                          </w:t>
      </w:r>
      <w:r w:rsidR="008D7509" w:rsidRPr="00CC184F">
        <w:rPr>
          <w:iCs/>
          <w:szCs w:val="28"/>
        </w:rPr>
        <w:t>от 08.04.2013 № 10-ЗС «О регулировании отдельных отношений в сфере охраны здоровья граждан на территории Алтайского края»</w:t>
      </w:r>
      <w:r w:rsidR="00B07214" w:rsidRPr="00CC184F">
        <w:rPr>
          <w:color w:val="000000"/>
          <w:szCs w:val="28"/>
        </w:rPr>
        <w:t>,</w:t>
      </w:r>
      <w:r w:rsidR="00DD117E" w:rsidRPr="00CC184F">
        <w:rPr>
          <w:szCs w:val="28"/>
        </w:rPr>
        <w:t xml:space="preserve"> Совет по взаимодействию Алтайского краевого Законодательного Собрания с представительными органами муниципальных образований РЕШИЛ:</w:t>
      </w:r>
    </w:p>
    <w:p w:rsidR="009D76FC" w:rsidRPr="00CC184F" w:rsidRDefault="00B07214" w:rsidP="009017E3">
      <w:pPr>
        <w:pStyle w:val="Con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C184F">
        <w:rPr>
          <w:rFonts w:ascii="Times New Roman" w:hAnsi="Times New Roman"/>
          <w:sz w:val="28"/>
          <w:szCs w:val="28"/>
        </w:rPr>
        <w:t>1. </w:t>
      </w:r>
      <w:r w:rsidR="00B62DC6" w:rsidRPr="00CC184F">
        <w:rPr>
          <w:rFonts w:ascii="Times New Roman" w:hAnsi="Times New Roman"/>
          <w:snapToGrid/>
          <w:sz w:val="28"/>
          <w:szCs w:val="28"/>
        </w:rPr>
        <w:t>Информацию</w:t>
      </w:r>
      <w:r w:rsidR="00C64826" w:rsidRPr="00CC184F">
        <w:rPr>
          <w:rFonts w:ascii="Times New Roman" w:hAnsi="Times New Roman"/>
          <w:snapToGrid/>
          <w:sz w:val="28"/>
          <w:szCs w:val="28"/>
        </w:rPr>
        <w:t xml:space="preserve"> </w:t>
      </w:r>
      <w:r w:rsidR="0097638B" w:rsidRPr="00CC184F">
        <w:rPr>
          <w:rFonts w:ascii="Times New Roman" w:hAnsi="Times New Roman"/>
          <w:sz w:val="28"/>
          <w:szCs w:val="28"/>
        </w:rPr>
        <w:t>о</w:t>
      </w:r>
      <w:r w:rsidR="005B1863" w:rsidRPr="00CC184F">
        <w:rPr>
          <w:rFonts w:ascii="Times New Roman" w:hAnsi="Times New Roman"/>
          <w:sz w:val="28"/>
          <w:szCs w:val="28"/>
        </w:rPr>
        <w:t>б</w:t>
      </w:r>
      <w:r w:rsidR="005B1863" w:rsidRPr="00CC184F">
        <w:rPr>
          <w:rFonts w:ascii="Times New Roman" w:hAnsi="Times New Roman"/>
          <w:iCs/>
          <w:sz w:val="28"/>
          <w:szCs w:val="28"/>
        </w:rPr>
        <w:t xml:space="preserve"> </w:t>
      </w:r>
      <w:r w:rsidR="008D7509" w:rsidRPr="00CC184F">
        <w:rPr>
          <w:rFonts w:ascii="Times New Roman" w:hAnsi="Times New Roman"/>
          <w:iCs/>
          <w:sz w:val="28"/>
          <w:szCs w:val="28"/>
        </w:rPr>
        <w:t xml:space="preserve">исполнении органами местного самоуправления полномочий, закрепленных в законе Алтайского края от 08.04.2013 № 10-ЗС «О регулировании отдельных отношений в сфере охраны здоровья граждан на территории Алтайского края» </w:t>
      </w:r>
      <w:r w:rsidR="00B62DC6" w:rsidRPr="00CC184F">
        <w:rPr>
          <w:rFonts w:ascii="Times New Roman" w:hAnsi="Times New Roman"/>
          <w:snapToGrid/>
          <w:sz w:val="28"/>
          <w:szCs w:val="28"/>
        </w:rPr>
        <w:t>принять к сведению</w:t>
      </w:r>
      <w:r w:rsidR="009D76FC" w:rsidRPr="00CC184F">
        <w:rPr>
          <w:rFonts w:ascii="Times New Roman" w:hAnsi="Times New Roman"/>
          <w:snapToGrid/>
          <w:sz w:val="28"/>
          <w:szCs w:val="28"/>
        </w:rPr>
        <w:t>.</w:t>
      </w:r>
    </w:p>
    <w:p w:rsidR="00D176D8" w:rsidRPr="00CC184F" w:rsidRDefault="00C845A7" w:rsidP="009017E3">
      <w:pPr>
        <w:widowControl w:val="0"/>
        <w:ind w:firstLine="709"/>
        <w:jc w:val="both"/>
        <w:rPr>
          <w:sz w:val="28"/>
          <w:szCs w:val="28"/>
        </w:rPr>
      </w:pPr>
      <w:r w:rsidRPr="00CC184F">
        <w:rPr>
          <w:sz w:val="28"/>
          <w:szCs w:val="28"/>
        </w:rPr>
        <w:t>2. </w:t>
      </w:r>
      <w:r w:rsidR="00D176D8" w:rsidRPr="00CC184F">
        <w:rPr>
          <w:sz w:val="28"/>
          <w:szCs w:val="28"/>
        </w:rPr>
        <w:t>Рекомендовать органам местного самоуправления:</w:t>
      </w:r>
    </w:p>
    <w:p w:rsidR="006D6278" w:rsidRPr="00CC184F" w:rsidRDefault="006D6278" w:rsidP="006D62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C184F">
        <w:rPr>
          <w:sz w:val="28"/>
          <w:szCs w:val="28"/>
        </w:rPr>
        <w:t>обеспечить</w:t>
      </w:r>
      <w:proofErr w:type="gramEnd"/>
      <w:r w:rsidRPr="00CC184F">
        <w:rPr>
          <w:sz w:val="28"/>
          <w:szCs w:val="28"/>
        </w:rPr>
        <w:t xml:space="preserve"> реализацию полномочий, предусмотренных ст</w:t>
      </w:r>
      <w:r w:rsidR="00CC184F">
        <w:rPr>
          <w:sz w:val="28"/>
          <w:szCs w:val="28"/>
        </w:rPr>
        <w:t>атьей</w:t>
      </w:r>
      <w:r w:rsidRPr="00CC184F">
        <w:rPr>
          <w:sz w:val="28"/>
          <w:szCs w:val="28"/>
        </w:rPr>
        <w:t xml:space="preserve"> 10 </w:t>
      </w:r>
      <w:r w:rsidR="00DC01B6" w:rsidRPr="00CC184F">
        <w:rPr>
          <w:sz w:val="28"/>
          <w:szCs w:val="28"/>
        </w:rPr>
        <w:t xml:space="preserve">закона Алтайского края от 8 апреля </w:t>
      </w:r>
      <w:r w:rsidRPr="00CC184F">
        <w:rPr>
          <w:sz w:val="28"/>
          <w:szCs w:val="28"/>
        </w:rPr>
        <w:t xml:space="preserve">2013 </w:t>
      </w:r>
      <w:r w:rsidR="00DC01B6" w:rsidRPr="00CC184F">
        <w:rPr>
          <w:sz w:val="28"/>
          <w:szCs w:val="28"/>
        </w:rPr>
        <w:t xml:space="preserve">года </w:t>
      </w:r>
      <w:r w:rsidRPr="00CC184F">
        <w:rPr>
          <w:sz w:val="28"/>
          <w:szCs w:val="28"/>
        </w:rPr>
        <w:t>№ 10-ЗС «</w:t>
      </w:r>
      <w:r w:rsidRPr="00CC184F">
        <w:rPr>
          <w:rFonts w:eastAsia="Calibri"/>
          <w:sz w:val="28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Pr="00CC184F">
        <w:rPr>
          <w:sz w:val="28"/>
          <w:szCs w:val="28"/>
        </w:rPr>
        <w:t>», по решению вопросов местного значения в сфере охраны здоровья;</w:t>
      </w:r>
    </w:p>
    <w:p w:rsidR="006D6278" w:rsidRPr="00CC184F" w:rsidRDefault="003C7059" w:rsidP="009869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ть</w:t>
      </w:r>
      <w:proofErr w:type="gramEnd"/>
      <w:r>
        <w:rPr>
          <w:sz w:val="28"/>
          <w:szCs w:val="28"/>
        </w:rPr>
        <w:t xml:space="preserve"> содействие в разработке и реализации корпоративных программ укрепления </w:t>
      </w:r>
      <w:r w:rsidRPr="002D2718">
        <w:rPr>
          <w:rFonts w:hint="cs"/>
          <w:sz w:val="28"/>
          <w:szCs w:val="28"/>
        </w:rPr>
        <w:t>общественного</w:t>
      </w:r>
      <w:r>
        <w:rPr>
          <w:sz w:val="28"/>
          <w:szCs w:val="28"/>
        </w:rPr>
        <w:t xml:space="preserve"> здоровья на территории муниципальных образований</w:t>
      </w:r>
      <w:r w:rsidR="00BD34F7" w:rsidRPr="00CC184F">
        <w:rPr>
          <w:rFonts w:eastAsia="Calibri"/>
          <w:sz w:val="28"/>
          <w:szCs w:val="28"/>
        </w:rPr>
        <w:t xml:space="preserve"> и обеспечить их реализацию</w:t>
      </w:r>
      <w:r w:rsidR="00BD34F7" w:rsidRPr="00CC184F">
        <w:rPr>
          <w:sz w:val="28"/>
          <w:szCs w:val="28"/>
        </w:rPr>
        <w:t>;</w:t>
      </w:r>
    </w:p>
    <w:p w:rsidR="003C7059" w:rsidRDefault="003C7059" w:rsidP="009869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илить</w:t>
      </w:r>
      <w:proofErr w:type="gramEnd"/>
      <w:r>
        <w:rPr>
          <w:sz w:val="28"/>
          <w:szCs w:val="28"/>
        </w:rPr>
        <w:t xml:space="preserve"> контроль за работодателями, находящихся на территории муниципальных образований, в части увеличения охвата профилактическими осмотрами работников предприятий;</w:t>
      </w:r>
    </w:p>
    <w:p w:rsidR="003C7059" w:rsidRDefault="003C7059" w:rsidP="009869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долю </w:t>
      </w:r>
      <w:proofErr w:type="spellStart"/>
      <w:r>
        <w:rPr>
          <w:sz w:val="28"/>
          <w:szCs w:val="28"/>
        </w:rPr>
        <w:t>доезда</w:t>
      </w:r>
      <w:proofErr w:type="spellEnd"/>
      <w:r>
        <w:rPr>
          <w:sz w:val="28"/>
          <w:szCs w:val="28"/>
        </w:rPr>
        <w:t xml:space="preserve"> бригад скорой медицинской помощи со временем </w:t>
      </w:r>
      <w:proofErr w:type="spellStart"/>
      <w:r>
        <w:rPr>
          <w:sz w:val="28"/>
          <w:szCs w:val="28"/>
        </w:rPr>
        <w:t>доезда</w:t>
      </w:r>
      <w:proofErr w:type="spellEnd"/>
      <w:r>
        <w:rPr>
          <w:sz w:val="28"/>
          <w:szCs w:val="28"/>
        </w:rPr>
        <w:t xml:space="preserve"> до больного менее 20 минут не менее 93,5% в 2020 году;</w:t>
      </w:r>
    </w:p>
    <w:p w:rsidR="003C7059" w:rsidRDefault="003C7059" w:rsidP="009869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проведение процедуры лицензирования медицинских кабинетов в образовательных организациях, расположенных на территории муниципальных образований Алтайского края;</w:t>
      </w:r>
    </w:p>
    <w:p w:rsidR="00BD34F7" w:rsidRPr="00CC184F" w:rsidRDefault="00BD34F7" w:rsidP="0098698C">
      <w:pPr>
        <w:ind w:firstLine="708"/>
        <w:jc w:val="both"/>
        <w:rPr>
          <w:sz w:val="28"/>
          <w:szCs w:val="28"/>
        </w:rPr>
      </w:pPr>
      <w:proofErr w:type="gramStart"/>
      <w:r w:rsidRPr="00CC184F">
        <w:rPr>
          <w:sz w:val="28"/>
          <w:szCs w:val="28"/>
        </w:rPr>
        <w:lastRenderedPageBreak/>
        <w:t>продолжить</w:t>
      </w:r>
      <w:proofErr w:type="gramEnd"/>
      <w:r w:rsidRPr="00CC184F">
        <w:rPr>
          <w:sz w:val="28"/>
          <w:szCs w:val="28"/>
        </w:rPr>
        <w:t xml:space="preserve"> реализацию </w:t>
      </w:r>
      <w:r w:rsidRPr="00CC184F">
        <w:rPr>
          <w:rFonts w:eastAsia="Symbol"/>
          <w:sz w:val="28"/>
          <w:szCs w:val="28"/>
        </w:rPr>
        <w:t xml:space="preserve">соглашений о взаимодействии в сфере охраны здоровья граждан, заключенных с </w:t>
      </w:r>
      <w:r w:rsidRPr="00CC184F">
        <w:rPr>
          <w:sz w:val="28"/>
          <w:szCs w:val="28"/>
        </w:rPr>
        <w:t>Министерством здравоохранения Алтайского края.</w:t>
      </w:r>
    </w:p>
    <w:p w:rsidR="0098698C" w:rsidRPr="00CC184F" w:rsidRDefault="00EB3A83" w:rsidP="009017E3">
      <w:pPr>
        <w:widowControl w:val="0"/>
        <w:ind w:firstLine="709"/>
        <w:jc w:val="both"/>
        <w:rPr>
          <w:sz w:val="28"/>
          <w:szCs w:val="28"/>
        </w:rPr>
      </w:pPr>
      <w:r w:rsidRPr="00CC184F">
        <w:rPr>
          <w:sz w:val="28"/>
          <w:szCs w:val="28"/>
        </w:rPr>
        <w:t>3. </w:t>
      </w:r>
      <w:r w:rsidR="004D583F" w:rsidRPr="00CC184F">
        <w:rPr>
          <w:sz w:val="28"/>
          <w:szCs w:val="28"/>
        </w:rPr>
        <w:t>К</w:t>
      </w:r>
      <w:r w:rsidR="00736A05" w:rsidRPr="00CC184F">
        <w:rPr>
          <w:sz w:val="28"/>
          <w:szCs w:val="28"/>
        </w:rPr>
        <w:t xml:space="preserve">омитету Алтайского краевого Законодательного Собрания по </w:t>
      </w:r>
      <w:r w:rsidR="005B1863" w:rsidRPr="00CC184F">
        <w:rPr>
          <w:sz w:val="28"/>
          <w:szCs w:val="28"/>
        </w:rPr>
        <w:t xml:space="preserve">здравоохранению и науке </w:t>
      </w:r>
      <w:r w:rsidR="008D7509" w:rsidRPr="00CC184F">
        <w:rPr>
          <w:sz w:val="28"/>
          <w:szCs w:val="28"/>
        </w:rPr>
        <w:t xml:space="preserve">продолжать работу по </w:t>
      </w:r>
      <w:r w:rsidR="00103FA6" w:rsidRPr="00CC184F">
        <w:rPr>
          <w:sz w:val="28"/>
          <w:szCs w:val="28"/>
        </w:rPr>
        <w:t>рассм</w:t>
      </w:r>
      <w:r w:rsidR="00CC184F" w:rsidRPr="00CC184F">
        <w:rPr>
          <w:sz w:val="28"/>
          <w:szCs w:val="28"/>
        </w:rPr>
        <w:t>о</w:t>
      </w:r>
      <w:r w:rsidR="00103FA6" w:rsidRPr="00CC184F">
        <w:rPr>
          <w:sz w:val="28"/>
          <w:szCs w:val="28"/>
        </w:rPr>
        <w:t>тр</w:t>
      </w:r>
      <w:r w:rsidR="008D7509" w:rsidRPr="00CC184F">
        <w:rPr>
          <w:sz w:val="28"/>
          <w:szCs w:val="28"/>
        </w:rPr>
        <w:t>ению</w:t>
      </w:r>
      <w:r w:rsidR="00103FA6" w:rsidRPr="00CC184F">
        <w:rPr>
          <w:sz w:val="28"/>
          <w:szCs w:val="28"/>
        </w:rPr>
        <w:t xml:space="preserve"> на </w:t>
      </w:r>
      <w:r w:rsidR="00860522" w:rsidRPr="00CC184F">
        <w:rPr>
          <w:sz w:val="28"/>
          <w:szCs w:val="28"/>
        </w:rPr>
        <w:t xml:space="preserve">заседаниях </w:t>
      </w:r>
      <w:r w:rsidR="00FA37ED" w:rsidRPr="00CC184F">
        <w:rPr>
          <w:sz w:val="28"/>
          <w:szCs w:val="28"/>
        </w:rPr>
        <w:t xml:space="preserve">комитета </w:t>
      </w:r>
      <w:r w:rsidR="00BD34F7" w:rsidRPr="00CC184F">
        <w:rPr>
          <w:iCs/>
          <w:sz w:val="28"/>
          <w:szCs w:val="28"/>
        </w:rPr>
        <w:t>вопрос</w:t>
      </w:r>
      <w:r w:rsidR="00CC184F" w:rsidRPr="00CC184F">
        <w:rPr>
          <w:iCs/>
          <w:sz w:val="28"/>
          <w:szCs w:val="28"/>
        </w:rPr>
        <w:t>а</w:t>
      </w:r>
      <w:r w:rsidR="00BD34F7" w:rsidRPr="00CC184F">
        <w:rPr>
          <w:iCs/>
          <w:sz w:val="28"/>
          <w:szCs w:val="28"/>
        </w:rPr>
        <w:t xml:space="preserve"> </w:t>
      </w:r>
      <w:r w:rsidR="007F37EC" w:rsidRPr="00CC184F">
        <w:rPr>
          <w:iCs/>
          <w:sz w:val="28"/>
          <w:szCs w:val="28"/>
        </w:rPr>
        <w:t>о</w:t>
      </w:r>
      <w:r w:rsidR="008D7509" w:rsidRPr="00CC184F">
        <w:rPr>
          <w:iCs/>
          <w:sz w:val="28"/>
          <w:szCs w:val="28"/>
        </w:rPr>
        <w:t>б</w:t>
      </w:r>
      <w:r w:rsidR="007F37EC" w:rsidRPr="00CC184F">
        <w:rPr>
          <w:iCs/>
          <w:sz w:val="28"/>
          <w:szCs w:val="28"/>
        </w:rPr>
        <w:t xml:space="preserve"> </w:t>
      </w:r>
      <w:r w:rsidR="008D7509" w:rsidRPr="00CC184F">
        <w:rPr>
          <w:iCs/>
          <w:sz w:val="28"/>
          <w:szCs w:val="28"/>
        </w:rPr>
        <w:t>исполнении органами местного самоуправления полномочий, закрепленных в законе Алтайского края от 08.04.2013 № 10-ЗС «О регулировании отдельных отношений в сфере охраны здоровья граждан на территории Алтайского края»</w:t>
      </w:r>
      <w:r w:rsidR="00860522" w:rsidRPr="00CC184F">
        <w:rPr>
          <w:iCs/>
          <w:sz w:val="28"/>
          <w:szCs w:val="28"/>
        </w:rPr>
        <w:t>.</w:t>
      </w:r>
    </w:p>
    <w:p w:rsidR="00971624" w:rsidRPr="00CC184F" w:rsidRDefault="00971624" w:rsidP="00860522">
      <w:pPr>
        <w:widowControl w:val="0"/>
        <w:ind w:firstLine="709"/>
        <w:jc w:val="both"/>
        <w:rPr>
          <w:sz w:val="28"/>
          <w:szCs w:val="28"/>
        </w:rPr>
      </w:pPr>
      <w:r w:rsidRPr="00CC184F">
        <w:rPr>
          <w:sz w:val="28"/>
          <w:szCs w:val="28"/>
        </w:rPr>
        <w:t>4. Контроль за выполнением настоящего решения возложить на комитет Алтайского краевого Законодательного Собрания по</w:t>
      </w:r>
      <w:r w:rsidR="005B1863" w:rsidRPr="00CC184F">
        <w:rPr>
          <w:sz w:val="28"/>
          <w:szCs w:val="28"/>
        </w:rPr>
        <w:t xml:space="preserve"> здравоохранению и науке</w:t>
      </w:r>
      <w:r w:rsidRPr="00CC184F">
        <w:rPr>
          <w:sz w:val="28"/>
          <w:szCs w:val="28"/>
        </w:rPr>
        <w:t>.</w:t>
      </w:r>
    </w:p>
    <w:p w:rsidR="00AB5C78" w:rsidRPr="00CC184F" w:rsidRDefault="00AB5C78" w:rsidP="00DD117E">
      <w:pPr>
        <w:jc w:val="both"/>
        <w:rPr>
          <w:sz w:val="28"/>
          <w:szCs w:val="28"/>
        </w:rPr>
      </w:pPr>
    </w:p>
    <w:p w:rsidR="00CC184F" w:rsidRPr="00CC184F" w:rsidRDefault="00CC184F" w:rsidP="00DD117E">
      <w:pPr>
        <w:jc w:val="both"/>
        <w:rPr>
          <w:sz w:val="28"/>
          <w:szCs w:val="28"/>
        </w:rPr>
      </w:pPr>
    </w:p>
    <w:p w:rsidR="00361FC7" w:rsidRPr="00CC184F" w:rsidRDefault="00361FC7" w:rsidP="00DD117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5"/>
        <w:gridCol w:w="4347"/>
      </w:tblGrid>
      <w:tr w:rsidR="00AB5C78" w:rsidRPr="00CC184F">
        <w:tc>
          <w:tcPr>
            <w:tcW w:w="5637" w:type="dxa"/>
          </w:tcPr>
          <w:p w:rsidR="00AB5C78" w:rsidRPr="00CC184F" w:rsidRDefault="00AB5C78" w:rsidP="00DD117E">
            <w:pPr>
              <w:rPr>
                <w:sz w:val="28"/>
                <w:szCs w:val="28"/>
              </w:rPr>
            </w:pPr>
            <w:r w:rsidRPr="00CC184F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394" w:type="dxa"/>
            <w:vAlign w:val="bottom"/>
          </w:tcPr>
          <w:p w:rsidR="00AB5C78" w:rsidRPr="00CC184F" w:rsidRDefault="00D52B09" w:rsidP="00A26F0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CC184F">
              <w:rPr>
                <w:sz w:val="28"/>
                <w:szCs w:val="28"/>
              </w:rPr>
              <w:t xml:space="preserve"> </w:t>
            </w:r>
            <w:r w:rsidR="0097638B" w:rsidRPr="00CC184F">
              <w:rPr>
                <w:sz w:val="28"/>
                <w:szCs w:val="28"/>
              </w:rPr>
              <w:t xml:space="preserve">А.А. </w:t>
            </w:r>
            <w:r w:rsidR="0097638B" w:rsidRPr="00CC184F">
              <w:rPr>
                <w:rFonts w:eastAsiaTheme="minorHAnsi"/>
                <w:sz w:val="28"/>
                <w:szCs w:val="28"/>
                <w:lang w:eastAsia="en-US"/>
              </w:rPr>
              <w:t>Романенко</w:t>
            </w:r>
          </w:p>
        </w:tc>
      </w:tr>
    </w:tbl>
    <w:p w:rsidR="00B25ED0" w:rsidRDefault="00B25ED0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Default="006F1ED2" w:rsidP="00B41A36">
      <w:pPr>
        <w:jc w:val="both"/>
        <w:rPr>
          <w:sz w:val="27"/>
          <w:szCs w:val="27"/>
        </w:rPr>
      </w:pPr>
      <w:r>
        <w:rPr>
          <w:sz w:val="27"/>
          <w:szCs w:val="27"/>
        </w:rPr>
        <w:t>Лазарев Александр Федорович</w:t>
      </w:r>
    </w:p>
    <w:p w:rsidR="00CC184F" w:rsidRDefault="00CC184F" w:rsidP="00B41A36">
      <w:pPr>
        <w:jc w:val="both"/>
        <w:rPr>
          <w:sz w:val="27"/>
          <w:szCs w:val="27"/>
        </w:rPr>
      </w:pPr>
    </w:p>
    <w:p w:rsidR="00CC184F" w:rsidRPr="00CC184F" w:rsidRDefault="00CC184F" w:rsidP="00B41A36">
      <w:pPr>
        <w:jc w:val="both"/>
        <w:rPr>
          <w:sz w:val="24"/>
          <w:szCs w:val="24"/>
        </w:rPr>
      </w:pPr>
      <w:r w:rsidRPr="00CC184F">
        <w:rPr>
          <w:sz w:val="24"/>
          <w:szCs w:val="24"/>
        </w:rPr>
        <w:t>Шелепова Евгения Владимировна</w:t>
      </w:r>
    </w:p>
    <w:p w:rsidR="00CC184F" w:rsidRPr="00CC184F" w:rsidRDefault="00CC184F" w:rsidP="00B41A36">
      <w:pPr>
        <w:jc w:val="both"/>
        <w:rPr>
          <w:sz w:val="24"/>
          <w:szCs w:val="24"/>
        </w:rPr>
      </w:pPr>
      <w:r w:rsidRPr="00CC184F">
        <w:rPr>
          <w:sz w:val="24"/>
          <w:szCs w:val="24"/>
        </w:rPr>
        <w:t>8 (3852) 29-40-17</w:t>
      </w:r>
    </w:p>
    <w:sectPr w:rsidR="00CC184F" w:rsidRPr="00CC184F" w:rsidSect="00452F27">
      <w:headerReference w:type="even" r:id="rId7"/>
      <w:headerReference w:type="default" r:id="rId8"/>
      <w:headerReference w:type="first" r:id="rId9"/>
      <w:pgSz w:w="11907" w:h="16840"/>
      <w:pgMar w:top="851" w:right="567" w:bottom="851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56" w:rsidRDefault="00B27D56">
      <w:r>
        <w:separator/>
      </w:r>
    </w:p>
  </w:endnote>
  <w:endnote w:type="continuationSeparator" w:id="0">
    <w:p w:rsidR="00B27D56" w:rsidRDefault="00B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56" w:rsidRDefault="00B27D56">
      <w:r>
        <w:separator/>
      </w:r>
    </w:p>
  </w:footnote>
  <w:footnote w:type="continuationSeparator" w:id="0">
    <w:p w:rsidR="00B27D56" w:rsidRDefault="00B2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79107C" w:rsidP="003B05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965" w:rsidRDefault="00275965" w:rsidP="00655D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79107C" w:rsidP="00BB41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9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66D2">
      <w:rPr>
        <w:rStyle w:val="a5"/>
        <w:noProof/>
      </w:rPr>
      <w:t>3</w:t>
    </w:r>
    <w:r>
      <w:rPr>
        <w:rStyle w:val="a5"/>
      </w:rPr>
      <w:fldChar w:fldCharType="end"/>
    </w:r>
  </w:p>
  <w:p w:rsidR="00275965" w:rsidRDefault="0027596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65" w:rsidRDefault="00B43F5A" w:rsidP="00C60A3B">
    <w:pPr>
      <w:tabs>
        <w:tab w:val="left" w:pos="9639"/>
      </w:tabs>
      <w:ind w:left="-142" w:right="283"/>
      <w:jc w:val="center"/>
    </w:pPr>
    <w:r>
      <w:rPr>
        <w:noProof/>
      </w:rPr>
      <w:drawing>
        <wp:inline distT="0" distB="0" distL="0" distR="0">
          <wp:extent cx="720090" cy="720090"/>
          <wp:effectExtent l="19050" t="0" r="381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10031"/>
    </w:tblGrid>
    <w:tr w:rsidR="00275965" w:rsidRPr="006E2055" w:rsidTr="00C60A3B">
      <w:tc>
        <w:tcPr>
          <w:tcW w:w="10031" w:type="dxa"/>
        </w:tcPr>
        <w:p w:rsidR="00275965" w:rsidRPr="00B96FC9" w:rsidRDefault="00275965" w:rsidP="00C60A3B">
          <w:pPr>
            <w:ind w:left="-142"/>
            <w:jc w:val="center"/>
            <w:rPr>
              <w:sz w:val="14"/>
              <w:szCs w:val="16"/>
              <w:lang w:val="en-US"/>
            </w:rPr>
          </w:pPr>
        </w:p>
        <w:p w:rsidR="00B03693" w:rsidRDefault="00B03693" w:rsidP="00C60A3B">
          <w:pPr>
            <w:pStyle w:val="5"/>
            <w:tabs>
              <w:tab w:val="left" w:pos="0"/>
            </w:tabs>
            <w:spacing w:after="0"/>
            <w:ind w:left="-284"/>
            <w:rPr>
              <w:rFonts w:ascii="Times New Roman" w:hAnsi="Times New Roman"/>
              <w:caps/>
              <w:spacing w:val="20"/>
              <w:w w:val="95"/>
            </w:rPr>
          </w:pPr>
          <w:r>
            <w:rPr>
              <w:rFonts w:ascii="Times New Roman" w:hAnsi="Times New Roman"/>
              <w:spacing w:val="40"/>
              <w:w w:val="150"/>
            </w:rPr>
            <w:t>СОВЕТ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по вза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имодействию АЛТАЙСКого КРАЕВОг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законодательно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t>го Собрания с представительными</w:t>
          </w:r>
          <w:r w:rsidR="00C60A3B">
            <w:rPr>
              <w:rFonts w:ascii="Times New Roman" w:hAnsi="Times New Roman"/>
              <w:caps/>
              <w:spacing w:val="20"/>
              <w:w w:val="95"/>
            </w:rPr>
            <w:br/>
          </w:r>
          <w:r>
            <w:rPr>
              <w:rFonts w:ascii="Times New Roman" w:hAnsi="Times New Roman"/>
              <w:caps/>
              <w:spacing w:val="20"/>
              <w:w w:val="95"/>
            </w:rPr>
            <w:t>органами муниципальных образований</w:t>
          </w:r>
        </w:p>
        <w:p w:rsidR="00B03693" w:rsidRDefault="00B03693" w:rsidP="00C60A3B">
          <w:pPr>
            <w:tabs>
              <w:tab w:val="left" w:pos="0"/>
            </w:tabs>
            <w:ind w:left="-284"/>
            <w:rPr>
              <w:sz w:val="16"/>
            </w:rPr>
          </w:pPr>
        </w:p>
        <w:p w:rsidR="00275965" w:rsidRPr="006E2055" w:rsidRDefault="00275965" w:rsidP="00C60A3B">
          <w:pPr>
            <w:pStyle w:val="2"/>
            <w:ind w:left="-284"/>
          </w:pPr>
          <w:r>
            <w:t>РЕШЕНИЕ</w:t>
          </w:r>
        </w:p>
      </w:tc>
    </w:tr>
  </w:tbl>
  <w:p w:rsidR="00275965" w:rsidRDefault="002759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CE"/>
    <w:rsid w:val="00010BC6"/>
    <w:rsid w:val="0002754F"/>
    <w:rsid w:val="00030A87"/>
    <w:rsid w:val="00036320"/>
    <w:rsid w:val="00055BDD"/>
    <w:rsid w:val="0008148F"/>
    <w:rsid w:val="0008246C"/>
    <w:rsid w:val="00087B5A"/>
    <w:rsid w:val="00092FC5"/>
    <w:rsid w:val="000A3DDA"/>
    <w:rsid w:val="000A7FDE"/>
    <w:rsid w:val="000E005E"/>
    <w:rsid w:val="00103FA6"/>
    <w:rsid w:val="00125825"/>
    <w:rsid w:val="00130A23"/>
    <w:rsid w:val="00132759"/>
    <w:rsid w:val="0014077F"/>
    <w:rsid w:val="0015258E"/>
    <w:rsid w:val="0015735B"/>
    <w:rsid w:val="00166022"/>
    <w:rsid w:val="001760C8"/>
    <w:rsid w:val="001932FA"/>
    <w:rsid w:val="001B1381"/>
    <w:rsid w:val="001B5A3B"/>
    <w:rsid w:val="001C7AA2"/>
    <w:rsid w:val="001D2F05"/>
    <w:rsid w:val="001D359D"/>
    <w:rsid w:val="001E7EF5"/>
    <w:rsid w:val="00203BB0"/>
    <w:rsid w:val="002175C1"/>
    <w:rsid w:val="00221D7F"/>
    <w:rsid w:val="002228A8"/>
    <w:rsid w:val="0026244D"/>
    <w:rsid w:val="002754D1"/>
    <w:rsid w:val="00275965"/>
    <w:rsid w:val="00290363"/>
    <w:rsid w:val="00297EE7"/>
    <w:rsid w:val="002A0CC4"/>
    <w:rsid w:val="002A33D8"/>
    <w:rsid w:val="002B19D9"/>
    <w:rsid w:val="002B4EB9"/>
    <w:rsid w:val="002C387D"/>
    <w:rsid w:val="002D1440"/>
    <w:rsid w:val="00313D5C"/>
    <w:rsid w:val="00361FC7"/>
    <w:rsid w:val="003634B6"/>
    <w:rsid w:val="003649E4"/>
    <w:rsid w:val="003670B8"/>
    <w:rsid w:val="00372D6F"/>
    <w:rsid w:val="00381590"/>
    <w:rsid w:val="003966CA"/>
    <w:rsid w:val="003A15C6"/>
    <w:rsid w:val="003A1670"/>
    <w:rsid w:val="003B0577"/>
    <w:rsid w:val="003B6000"/>
    <w:rsid w:val="003C7059"/>
    <w:rsid w:val="003F498E"/>
    <w:rsid w:val="00401BDE"/>
    <w:rsid w:val="0040316B"/>
    <w:rsid w:val="00415A53"/>
    <w:rsid w:val="004361DF"/>
    <w:rsid w:val="00452F27"/>
    <w:rsid w:val="0048347B"/>
    <w:rsid w:val="004925DE"/>
    <w:rsid w:val="0049596F"/>
    <w:rsid w:val="004C23A7"/>
    <w:rsid w:val="004D4DDB"/>
    <w:rsid w:val="004D5809"/>
    <w:rsid w:val="004D583F"/>
    <w:rsid w:val="004D66D2"/>
    <w:rsid w:val="004F1F33"/>
    <w:rsid w:val="004F3740"/>
    <w:rsid w:val="005143F6"/>
    <w:rsid w:val="00521ACA"/>
    <w:rsid w:val="005248D6"/>
    <w:rsid w:val="00531C4D"/>
    <w:rsid w:val="0057253C"/>
    <w:rsid w:val="00573DCD"/>
    <w:rsid w:val="005746BF"/>
    <w:rsid w:val="00582D2A"/>
    <w:rsid w:val="00584CA5"/>
    <w:rsid w:val="00597B2A"/>
    <w:rsid w:val="005A1932"/>
    <w:rsid w:val="005B1863"/>
    <w:rsid w:val="005D401D"/>
    <w:rsid w:val="005E51D0"/>
    <w:rsid w:val="005E7F0F"/>
    <w:rsid w:val="0060326E"/>
    <w:rsid w:val="00610DB7"/>
    <w:rsid w:val="0062118C"/>
    <w:rsid w:val="006303E1"/>
    <w:rsid w:val="00637221"/>
    <w:rsid w:val="00642772"/>
    <w:rsid w:val="00655D3A"/>
    <w:rsid w:val="00666F17"/>
    <w:rsid w:val="00671376"/>
    <w:rsid w:val="00683098"/>
    <w:rsid w:val="00683669"/>
    <w:rsid w:val="006A2103"/>
    <w:rsid w:val="006A7178"/>
    <w:rsid w:val="006D3D1A"/>
    <w:rsid w:val="006D6278"/>
    <w:rsid w:val="006E2055"/>
    <w:rsid w:val="006E3911"/>
    <w:rsid w:val="006E687E"/>
    <w:rsid w:val="006F1ED2"/>
    <w:rsid w:val="006F4420"/>
    <w:rsid w:val="00707FF2"/>
    <w:rsid w:val="00710CE8"/>
    <w:rsid w:val="00715F57"/>
    <w:rsid w:val="0072236E"/>
    <w:rsid w:val="00736A05"/>
    <w:rsid w:val="00737FBD"/>
    <w:rsid w:val="00757AC6"/>
    <w:rsid w:val="007700F4"/>
    <w:rsid w:val="00790AE0"/>
    <w:rsid w:val="0079107C"/>
    <w:rsid w:val="007B0ED9"/>
    <w:rsid w:val="007C0C65"/>
    <w:rsid w:val="007D062C"/>
    <w:rsid w:val="007D19CE"/>
    <w:rsid w:val="007D1D96"/>
    <w:rsid w:val="007E63F7"/>
    <w:rsid w:val="007E6E98"/>
    <w:rsid w:val="007F37EC"/>
    <w:rsid w:val="0080182D"/>
    <w:rsid w:val="008256F3"/>
    <w:rsid w:val="00855ADD"/>
    <w:rsid w:val="00856840"/>
    <w:rsid w:val="00860522"/>
    <w:rsid w:val="00880101"/>
    <w:rsid w:val="00883B6B"/>
    <w:rsid w:val="00897BE8"/>
    <w:rsid w:val="008B23F6"/>
    <w:rsid w:val="008B3F59"/>
    <w:rsid w:val="008B58B1"/>
    <w:rsid w:val="008B616D"/>
    <w:rsid w:val="008D7509"/>
    <w:rsid w:val="008F2E68"/>
    <w:rsid w:val="009017E3"/>
    <w:rsid w:val="009027D3"/>
    <w:rsid w:val="00921D66"/>
    <w:rsid w:val="00923BF2"/>
    <w:rsid w:val="00924B4C"/>
    <w:rsid w:val="00927D57"/>
    <w:rsid w:val="00934A82"/>
    <w:rsid w:val="00944C67"/>
    <w:rsid w:val="00964B64"/>
    <w:rsid w:val="00971624"/>
    <w:rsid w:val="0097638B"/>
    <w:rsid w:val="0098698C"/>
    <w:rsid w:val="009C30EB"/>
    <w:rsid w:val="009D0D85"/>
    <w:rsid w:val="009D275C"/>
    <w:rsid w:val="009D76FC"/>
    <w:rsid w:val="009E6B1A"/>
    <w:rsid w:val="009F0678"/>
    <w:rsid w:val="00A01111"/>
    <w:rsid w:val="00A05ACE"/>
    <w:rsid w:val="00A0776D"/>
    <w:rsid w:val="00A11A05"/>
    <w:rsid w:val="00A21B4C"/>
    <w:rsid w:val="00A26F01"/>
    <w:rsid w:val="00A4661A"/>
    <w:rsid w:val="00A6306D"/>
    <w:rsid w:val="00A7049B"/>
    <w:rsid w:val="00A76D67"/>
    <w:rsid w:val="00A81AA4"/>
    <w:rsid w:val="00A85C2E"/>
    <w:rsid w:val="00AA0E0C"/>
    <w:rsid w:val="00AA7D36"/>
    <w:rsid w:val="00AB065F"/>
    <w:rsid w:val="00AB26BE"/>
    <w:rsid w:val="00AB5C78"/>
    <w:rsid w:val="00AB63C9"/>
    <w:rsid w:val="00AC1ADA"/>
    <w:rsid w:val="00AF099B"/>
    <w:rsid w:val="00B01262"/>
    <w:rsid w:val="00B03693"/>
    <w:rsid w:val="00B038F7"/>
    <w:rsid w:val="00B04FBC"/>
    <w:rsid w:val="00B07214"/>
    <w:rsid w:val="00B14B49"/>
    <w:rsid w:val="00B20BDC"/>
    <w:rsid w:val="00B25ED0"/>
    <w:rsid w:val="00B2616A"/>
    <w:rsid w:val="00B27D56"/>
    <w:rsid w:val="00B32F8B"/>
    <w:rsid w:val="00B41A36"/>
    <w:rsid w:val="00B43109"/>
    <w:rsid w:val="00B43F5A"/>
    <w:rsid w:val="00B62DC6"/>
    <w:rsid w:val="00B96FC9"/>
    <w:rsid w:val="00B97D0A"/>
    <w:rsid w:val="00BB324D"/>
    <w:rsid w:val="00BB4140"/>
    <w:rsid w:val="00BD34D1"/>
    <w:rsid w:val="00BD34F7"/>
    <w:rsid w:val="00BE7F95"/>
    <w:rsid w:val="00C508E2"/>
    <w:rsid w:val="00C60A3B"/>
    <w:rsid w:val="00C60AAF"/>
    <w:rsid w:val="00C614F8"/>
    <w:rsid w:val="00C62CB9"/>
    <w:rsid w:val="00C6413D"/>
    <w:rsid w:val="00C64826"/>
    <w:rsid w:val="00C80039"/>
    <w:rsid w:val="00C845A7"/>
    <w:rsid w:val="00C91614"/>
    <w:rsid w:val="00C9783B"/>
    <w:rsid w:val="00CC184F"/>
    <w:rsid w:val="00CC6D7B"/>
    <w:rsid w:val="00CE40E1"/>
    <w:rsid w:val="00D050F0"/>
    <w:rsid w:val="00D107A9"/>
    <w:rsid w:val="00D120C7"/>
    <w:rsid w:val="00D176D8"/>
    <w:rsid w:val="00D21CD5"/>
    <w:rsid w:val="00D30100"/>
    <w:rsid w:val="00D308B3"/>
    <w:rsid w:val="00D52B09"/>
    <w:rsid w:val="00D70599"/>
    <w:rsid w:val="00D72BBA"/>
    <w:rsid w:val="00D73654"/>
    <w:rsid w:val="00D83475"/>
    <w:rsid w:val="00D8540F"/>
    <w:rsid w:val="00D903F3"/>
    <w:rsid w:val="00DC01B6"/>
    <w:rsid w:val="00DC4AC8"/>
    <w:rsid w:val="00DD117E"/>
    <w:rsid w:val="00DF625D"/>
    <w:rsid w:val="00E17800"/>
    <w:rsid w:val="00E2009F"/>
    <w:rsid w:val="00E21F22"/>
    <w:rsid w:val="00E357D2"/>
    <w:rsid w:val="00E5242F"/>
    <w:rsid w:val="00E62FEB"/>
    <w:rsid w:val="00E631D4"/>
    <w:rsid w:val="00E76AA4"/>
    <w:rsid w:val="00E96EA5"/>
    <w:rsid w:val="00EB090E"/>
    <w:rsid w:val="00EB3A83"/>
    <w:rsid w:val="00EC6DBD"/>
    <w:rsid w:val="00ED799C"/>
    <w:rsid w:val="00EF34CE"/>
    <w:rsid w:val="00EF592B"/>
    <w:rsid w:val="00F22667"/>
    <w:rsid w:val="00F3638A"/>
    <w:rsid w:val="00F50F1A"/>
    <w:rsid w:val="00F51918"/>
    <w:rsid w:val="00F54453"/>
    <w:rsid w:val="00F70AAD"/>
    <w:rsid w:val="00F76875"/>
    <w:rsid w:val="00FA37ED"/>
    <w:rsid w:val="00FA4AE6"/>
    <w:rsid w:val="00FC7510"/>
    <w:rsid w:val="00FD06FD"/>
    <w:rsid w:val="00FD1357"/>
    <w:rsid w:val="00FD216D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BE0D39-328F-4115-98A3-A9DDC1E0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6D"/>
  </w:style>
  <w:style w:type="paragraph" w:styleId="1">
    <w:name w:val="heading 1"/>
    <w:basedOn w:val="a"/>
    <w:next w:val="a"/>
    <w:qFormat/>
    <w:rsid w:val="00A6306D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6306D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qFormat/>
    <w:rsid w:val="00A63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306D"/>
    <w:pPr>
      <w:keepNext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306D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06D"/>
    <w:pPr>
      <w:keepNext/>
      <w:ind w:firstLine="720"/>
      <w:jc w:val="both"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rsid w:val="00A6306D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A6306D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06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630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6306D"/>
  </w:style>
  <w:style w:type="paragraph" w:styleId="a6">
    <w:name w:val="caption"/>
    <w:basedOn w:val="a"/>
    <w:next w:val="a"/>
    <w:qFormat/>
    <w:rsid w:val="00A6306D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A6306D"/>
    <w:pPr>
      <w:spacing w:before="120"/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rsid w:val="00A6306D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6306D"/>
    <w:pPr>
      <w:ind w:firstLine="720"/>
      <w:jc w:val="both"/>
    </w:pPr>
    <w:rPr>
      <w:sz w:val="28"/>
      <w:lang w:val="en-US"/>
    </w:rPr>
  </w:style>
  <w:style w:type="paragraph" w:styleId="a7">
    <w:name w:val="Body Text"/>
    <w:basedOn w:val="a"/>
    <w:link w:val="a8"/>
    <w:rsid w:val="00A6306D"/>
    <w:rPr>
      <w:sz w:val="28"/>
    </w:rPr>
  </w:style>
  <w:style w:type="table" w:styleId="a9">
    <w:name w:val="Table Grid"/>
    <w:basedOn w:val="a1"/>
    <w:rsid w:val="00EF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5ADD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0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B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B5C78"/>
    <w:rPr>
      <w:sz w:val="28"/>
    </w:rPr>
  </w:style>
  <w:style w:type="paragraph" w:customStyle="1" w:styleId="ConsPlusNormal">
    <w:name w:val="ConsPlusNormal"/>
    <w:rsid w:val="007D19C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90E0-8FF7-4A28-8E1C-1C20D49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кин Вячеслав Геннадьевич</dc:creator>
  <cp:keywords/>
  <dc:description/>
  <cp:lastModifiedBy>Марина Викторовна Портненко</cp:lastModifiedBy>
  <cp:revision>18</cp:revision>
  <cp:lastPrinted>2017-05-31T07:54:00Z</cp:lastPrinted>
  <dcterms:created xsi:type="dcterms:W3CDTF">2017-11-23T02:39:00Z</dcterms:created>
  <dcterms:modified xsi:type="dcterms:W3CDTF">2019-12-10T03:26:00Z</dcterms:modified>
</cp:coreProperties>
</file>